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42AE" w14:textId="77777777" w:rsidR="00324D49" w:rsidRDefault="00324D49" w:rsidP="00324D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еждународный Фестиваль «Звезды Нового Века» - 2022</w:t>
      </w:r>
    </w:p>
    <w:p w14:paraId="691F0D30" w14:textId="77777777" w:rsidR="00324D49" w:rsidRDefault="00324D49" w:rsidP="00324D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оэзия </w:t>
      </w:r>
    </w:p>
    <w:p w14:paraId="6749CD91" w14:textId="77777777" w:rsidR="00324D49" w:rsidRDefault="00324D49" w:rsidP="00324D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560196E" w14:textId="76A462CC" w:rsidR="00324D49" w:rsidRDefault="00324D49" w:rsidP="00324D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ылова Аксинья</w:t>
      </w:r>
      <w:r>
        <w:rPr>
          <w:rFonts w:ascii="Times New Roman CYR" w:hAnsi="Times New Roman CYR" w:cs="Times New Roman CYR"/>
          <w:sz w:val="24"/>
          <w:szCs w:val="24"/>
        </w:rPr>
        <w:t>, 1</w:t>
      </w:r>
      <w:r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 xml:space="preserve"> лет</w:t>
      </w:r>
    </w:p>
    <w:p w14:paraId="22BC5E10" w14:textId="1B6F22B9" w:rsidR="00324D49" w:rsidRDefault="00324D49" w:rsidP="00324D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. Дубна, Московская область.</w:t>
      </w:r>
    </w:p>
    <w:p w14:paraId="1193DB5E" w14:textId="7053558D" w:rsidR="00324D49" w:rsidRDefault="00324D49" w:rsidP="00324D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14:paraId="5A34EDDE" w14:textId="73F5482D" w:rsidR="00836BDC" w:rsidRPr="00324D49" w:rsidRDefault="00324D49" w:rsidP="00324D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24D49">
        <w:rPr>
          <w:rFonts w:ascii="Times New Roman CYR" w:hAnsi="Times New Roman CYR" w:cs="Times New Roman CYR"/>
          <w:sz w:val="28"/>
          <w:szCs w:val="28"/>
        </w:rPr>
        <w:t>«Сто фантазий»</w:t>
      </w:r>
    </w:p>
    <w:p w14:paraId="6F48FD27" w14:textId="45FD7763" w:rsidR="00836BDC" w:rsidRPr="00CC417A" w:rsidRDefault="00836BDC" w:rsidP="00836BDC">
      <w:pPr>
        <w:jc w:val="center"/>
        <w:rPr>
          <w:sz w:val="28"/>
          <w:szCs w:val="28"/>
        </w:rPr>
      </w:pPr>
    </w:p>
    <w:p w14:paraId="4C02B36B" w14:textId="16A5EB81" w:rsidR="00836BDC" w:rsidRPr="006D1B45" w:rsidRDefault="00312DE7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«</w:t>
      </w:r>
      <w:r w:rsidR="00836BDC" w:rsidRPr="006D1B45">
        <w:rPr>
          <w:rFonts w:ascii="Times New Roman" w:hAnsi="Times New Roman" w:cs="Times New Roman"/>
          <w:sz w:val="28"/>
          <w:szCs w:val="28"/>
        </w:rPr>
        <w:t>Я валяюсь на траве,</w:t>
      </w:r>
    </w:p>
    <w:p w14:paraId="5BB67C09" w14:textId="4FC218FD" w:rsidR="00836BDC" w:rsidRPr="006D1B45" w:rsidRDefault="00836BDC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Сто фантазий в голове</w:t>
      </w:r>
      <w:r w:rsidR="00312DE7" w:rsidRPr="006D1B45">
        <w:rPr>
          <w:rFonts w:ascii="Times New Roman" w:hAnsi="Times New Roman" w:cs="Times New Roman"/>
          <w:sz w:val="28"/>
          <w:szCs w:val="28"/>
        </w:rPr>
        <w:t>»</w:t>
      </w:r>
      <w:r w:rsidR="00312DE7" w:rsidRPr="006D1B4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12DE7" w:rsidRPr="006D1B45">
        <w:rPr>
          <w:rFonts w:ascii="Times New Roman" w:hAnsi="Times New Roman" w:cs="Times New Roman"/>
          <w:sz w:val="28"/>
          <w:szCs w:val="28"/>
        </w:rPr>
        <w:t>…</w:t>
      </w:r>
    </w:p>
    <w:p w14:paraId="5D2EB728" w14:textId="776ED632" w:rsidR="00836BDC" w:rsidRPr="006D1B45" w:rsidRDefault="00836BDC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Облака по небу мчатся</w:t>
      </w:r>
    </w:p>
    <w:p w14:paraId="721C45A8" w14:textId="52EB6C99" w:rsidR="00836BDC" w:rsidRPr="006D1B45" w:rsidRDefault="00836BDC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Словно кони в серебре.</w:t>
      </w:r>
    </w:p>
    <w:p w14:paraId="2CB1FD94" w14:textId="370A343F" w:rsidR="00836BDC" w:rsidRPr="006D1B45" w:rsidRDefault="00836BDC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314CE" w14:textId="4DDA51AC" w:rsidR="00685413" w:rsidRPr="006D1B45" w:rsidRDefault="00685413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Вот и бабочка взлетела,</w:t>
      </w:r>
    </w:p>
    <w:p w14:paraId="4B7C0B86" w14:textId="0DECC0A9" w:rsidR="00685413" w:rsidRPr="006D1B45" w:rsidRDefault="00685413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Я верхом как будто села,</w:t>
      </w:r>
    </w:p>
    <w:p w14:paraId="4EA7C226" w14:textId="1C3E5220" w:rsidR="00685413" w:rsidRPr="006D1B45" w:rsidRDefault="00685413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И на сказочном ковре </w:t>
      </w:r>
    </w:p>
    <w:p w14:paraId="7C9912D4" w14:textId="1C8058B6" w:rsidR="00685413" w:rsidRPr="006D1B45" w:rsidRDefault="00685413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Закружила в вышине.</w:t>
      </w:r>
    </w:p>
    <w:p w14:paraId="02D7FDA9" w14:textId="77777777" w:rsidR="00685413" w:rsidRPr="006D1B45" w:rsidRDefault="00685413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536C7" w14:textId="2497A2D1" w:rsidR="00685413" w:rsidRPr="006D1B45" w:rsidRDefault="00685413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Одуванчик </w:t>
      </w:r>
      <w:r w:rsidR="00652651" w:rsidRPr="006D1B45">
        <w:rPr>
          <w:rFonts w:ascii="Times New Roman" w:hAnsi="Times New Roman" w:cs="Times New Roman"/>
          <w:sz w:val="28"/>
          <w:szCs w:val="28"/>
        </w:rPr>
        <w:t>распушился</w:t>
      </w:r>
      <w:r w:rsidRPr="006D1B45">
        <w:rPr>
          <w:rFonts w:ascii="Times New Roman" w:hAnsi="Times New Roman" w:cs="Times New Roman"/>
          <w:sz w:val="28"/>
          <w:szCs w:val="28"/>
        </w:rPr>
        <w:t>,</w:t>
      </w:r>
    </w:p>
    <w:p w14:paraId="341C5CC8" w14:textId="1C4AA98B" w:rsidR="00685413" w:rsidRPr="006D1B45" w:rsidRDefault="00652651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Надул щеки, загордился</w:t>
      </w:r>
      <w:r w:rsidR="00685413" w:rsidRPr="006D1B45">
        <w:rPr>
          <w:rFonts w:ascii="Times New Roman" w:hAnsi="Times New Roman" w:cs="Times New Roman"/>
          <w:sz w:val="28"/>
          <w:szCs w:val="28"/>
        </w:rPr>
        <w:t>.</w:t>
      </w:r>
    </w:p>
    <w:p w14:paraId="47A27572" w14:textId="1BD24B0C" w:rsidR="00685413" w:rsidRPr="006D1B45" w:rsidRDefault="00685413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Только ветер налетел </w:t>
      </w:r>
    </w:p>
    <w:p w14:paraId="6D95BBC3" w14:textId="011AF79F" w:rsidR="00685413" w:rsidRPr="006D1B45" w:rsidRDefault="00652651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И зазнайка облысел.</w:t>
      </w:r>
    </w:p>
    <w:p w14:paraId="62AB416A" w14:textId="77777777" w:rsidR="00652651" w:rsidRPr="006D1B45" w:rsidRDefault="00652651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36097" w14:textId="19E5AAB8" w:rsidR="00685413" w:rsidRPr="006D1B45" w:rsidRDefault="00652651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Я на радугу взбегу,</w:t>
      </w:r>
    </w:p>
    <w:p w14:paraId="1AD310B7" w14:textId="7E18F02E" w:rsidR="00652651" w:rsidRPr="006D1B45" w:rsidRDefault="00652651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Нырну в синий как в реку,</w:t>
      </w:r>
    </w:p>
    <w:p w14:paraId="1DC3094D" w14:textId="039DED4C" w:rsidR="00652651" w:rsidRPr="006D1B45" w:rsidRDefault="00652651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А потом позагораю</w:t>
      </w:r>
    </w:p>
    <w:p w14:paraId="6AA0F3B0" w14:textId="5CA52931" w:rsidR="00652651" w:rsidRPr="006D1B45" w:rsidRDefault="00652651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Я на желтом берегу.</w:t>
      </w:r>
    </w:p>
    <w:p w14:paraId="472A1990" w14:textId="77777777" w:rsidR="00652651" w:rsidRPr="006D1B45" w:rsidRDefault="00652651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FB532" w14:textId="2B2FB87B" w:rsidR="00836BDC" w:rsidRPr="006D1B45" w:rsidRDefault="00836BDC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А фантазия летит,</w:t>
      </w:r>
    </w:p>
    <w:p w14:paraId="60C51EB9" w14:textId="375EFE4C" w:rsidR="00836BDC" w:rsidRPr="006D1B45" w:rsidRDefault="00836BDC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Добрый мир она творит,</w:t>
      </w:r>
    </w:p>
    <w:p w14:paraId="524E7343" w14:textId="16B9987C" w:rsidR="00836BDC" w:rsidRPr="006D1B45" w:rsidRDefault="00CC417A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D1B45">
        <w:rPr>
          <w:rFonts w:ascii="Times New Roman" w:hAnsi="Times New Roman" w:cs="Times New Roman"/>
          <w:sz w:val="28"/>
          <w:szCs w:val="28"/>
        </w:rPr>
        <w:t>улыбкою</w:t>
      </w:r>
      <w:proofErr w:type="spellEnd"/>
      <w:r w:rsidRPr="006D1B45">
        <w:rPr>
          <w:rFonts w:ascii="Times New Roman" w:hAnsi="Times New Roman" w:cs="Times New Roman"/>
          <w:sz w:val="28"/>
          <w:szCs w:val="28"/>
        </w:rPr>
        <w:t xml:space="preserve"> своею </w:t>
      </w:r>
    </w:p>
    <w:p w14:paraId="691B8A1C" w14:textId="7381691B" w:rsidR="00CC417A" w:rsidRPr="006D1B45" w:rsidRDefault="00CC417A" w:rsidP="00324D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B45">
        <w:rPr>
          <w:rFonts w:ascii="Times New Roman" w:hAnsi="Times New Roman" w:cs="Times New Roman"/>
          <w:sz w:val="28"/>
          <w:szCs w:val="28"/>
        </w:rPr>
        <w:t>Она землю озарит</w:t>
      </w:r>
      <w:r w:rsidR="00652651" w:rsidRPr="006D1B45">
        <w:rPr>
          <w:rFonts w:ascii="Times New Roman" w:hAnsi="Times New Roman" w:cs="Times New Roman"/>
          <w:sz w:val="28"/>
          <w:szCs w:val="28"/>
        </w:rPr>
        <w:t>!</w:t>
      </w:r>
    </w:p>
    <w:p w14:paraId="19F657C6" w14:textId="77777777" w:rsidR="00836BDC" w:rsidRPr="006D1B45" w:rsidRDefault="00836BDC" w:rsidP="00324D49">
      <w:pPr>
        <w:spacing w:after="0" w:line="276" w:lineRule="auto"/>
        <w:jc w:val="center"/>
        <w:rPr>
          <w:rFonts w:ascii="Times New Roman" w:hAnsi="Times New Roman" w:cs="Times New Roman"/>
        </w:rPr>
      </w:pPr>
    </w:p>
    <w:sectPr w:rsidR="00836BDC" w:rsidRPr="006D1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E0A4" w14:textId="77777777" w:rsidR="00114B7A" w:rsidRDefault="00114B7A" w:rsidP="00312DE7">
      <w:pPr>
        <w:spacing w:after="0" w:line="240" w:lineRule="auto"/>
      </w:pPr>
      <w:r>
        <w:separator/>
      </w:r>
    </w:p>
  </w:endnote>
  <w:endnote w:type="continuationSeparator" w:id="0">
    <w:p w14:paraId="255FEDED" w14:textId="77777777" w:rsidR="00114B7A" w:rsidRDefault="00114B7A" w:rsidP="0031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7260" w14:textId="77777777" w:rsidR="00114B7A" w:rsidRDefault="00114B7A" w:rsidP="00312DE7">
      <w:pPr>
        <w:spacing w:after="0" w:line="240" w:lineRule="auto"/>
      </w:pPr>
      <w:r>
        <w:separator/>
      </w:r>
    </w:p>
  </w:footnote>
  <w:footnote w:type="continuationSeparator" w:id="0">
    <w:p w14:paraId="43461916" w14:textId="77777777" w:rsidR="00114B7A" w:rsidRDefault="00114B7A" w:rsidP="00312DE7">
      <w:pPr>
        <w:spacing w:after="0" w:line="240" w:lineRule="auto"/>
      </w:pPr>
      <w:r>
        <w:continuationSeparator/>
      </w:r>
    </w:p>
  </w:footnote>
  <w:footnote w:id="1">
    <w:p w14:paraId="644574A1" w14:textId="596E5161" w:rsidR="00312DE7" w:rsidRDefault="00312DE7">
      <w:pPr>
        <w:pStyle w:val="a3"/>
      </w:pPr>
      <w:r>
        <w:rPr>
          <w:rStyle w:val="a5"/>
        </w:rPr>
        <w:footnoteRef/>
      </w:r>
      <w:r>
        <w:t xml:space="preserve"> Мориц Юнна «Сто фантазий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DC"/>
    <w:rsid w:val="00114B7A"/>
    <w:rsid w:val="00312DE7"/>
    <w:rsid w:val="00324D49"/>
    <w:rsid w:val="00435E80"/>
    <w:rsid w:val="0053657B"/>
    <w:rsid w:val="00652651"/>
    <w:rsid w:val="00685413"/>
    <w:rsid w:val="006D1B45"/>
    <w:rsid w:val="00836BDC"/>
    <w:rsid w:val="00A02E35"/>
    <w:rsid w:val="00B03778"/>
    <w:rsid w:val="00CC417A"/>
    <w:rsid w:val="00E3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FBCD"/>
  <w15:chartTrackingRefBased/>
  <w15:docId w15:val="{B2F42EDD-78B9-4BDA-943F-20FF38EA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2D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2D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2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95BF-A5DC-4842-8B80-BD8EEC35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лаеа</dc:creator>
  <cp:keywords/>
  <dc:description/>
  <cp:lastModifiedBy>Teacher2 LenovoNB</cp:lastModifiedBy>
  <cp:revision>2</cp:revision>
  <dcterms:created xsi:type="dcterms:W3CDTF">2022-11-21T11:56:00Z</dcterms:created>
  <dcterms:modified xsi:type="dcterms:W3CDTF">2022-11-21T11:56:00Z</dcterms:modified>
</cp:coreProperties>
</file>